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65CAC266" wp14:editId="2E90AAE8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C5" w:rsidRPr="00A4359A" w:rsidRDefault="005833C5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Série de chocolats traditionnels</w:t>
      </w:r>
      <w:r w:rsidR="00F225BE" w:rsidRPr="00A4359A">
        <w:rPr>
          <w:rFonts w:ascii="Monotype Corsiva" w:hAnsi="Monotype Corsiva" w:cs="Arial"/>
          <w:b/>
          <w:sz w:val="28"/>
          <w:szCs w:val="28"/>
        </w:rPr>
        <w:t xml:space="preserve"> (disponible en chocolat noir ou lait)</w:t>
      </w:r>
    </w:p>
    <w:p w:rsidR="005B2C39" w:rsidRDefault="001F664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9D1F6" wp14:editId="3698B058">
                <wp:simplePos x="0" y="0"/>
                <wp:positionH relativeFrom="column">
                  <wp:posOffset>1238249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1A" w:rsidRDefault="00F66A7D" w:rsidP="00AE261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F66A7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ur amande</w:t>
                            </w:r>
                            <w:r w:rsidR="00071A2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 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3pt;width:29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">
                <v:textbox>
                  <w:txbxContent>
                    <w:p w:rsidR="00AE261A" w:rsidRDefault="00F66A7D" w:rsidP="00AE261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F66A7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ur amande</w:t>
                      </w:r>
                      <w:r w:rsidR="00071A2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 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688C8D58" wp14:editId="731754B6">
            <wp:extent cx="933450" cy="699541"/>
            <wp:effectExtent l="0" t="0" r="0" b="5715"/>
            <wp:docPr id="28" name="Image 28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50" cy="7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48AD0" wp14:editId="451E0FCD">
                <wp:simplePos x="0" y="0"/>
                <wp:positionH relativeFrom="column">
                  <wp:posOffset>1238250</wp:posOffset>
                </wp:positionH>
                <wp:positionV relativeFrom="paragraph">
                  <wp:posOffset>26670</wp:posOffset>
                </wp:positionV>
                <wp:extent cx="3800475" cy="6858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1" w:rsidRDefault="00D40FB4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roustillant</w:t>
                            </w:r>
                          </w:p>
                          <w:p w:rsidR="00F66A7D" w:rsidRPr="002369E1" w:rsidRDefault="00723310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élicieux mélange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anduja</w:t>
                            </w:r>
                            <w:proofErr w:type="spellEnd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proofErr w:type="spellStart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>feuilletine</w:t>
                            </w:r>
                            <w:proofErr w:type="spellEnd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 xml:space="preserve"> croustil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7.5pt;margin-top:2.1pt;width:29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">
                <v:textbox>
                  <w:txbxContent>
                    <w:p w:rsidR="002369E1" w:rsidRDefault="00D40FB4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roustillant</w:t>
                      </w:r>
                    </w:p>
                    <w:p w:rsidR="00F66A7D" w:rsidRPr="002369E1" w:rsidRDefault="00723310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élicieux mélange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ianduja</w:t>
                      </w:r>
                      <w:proofErr w:type="spellEnd"/>
                      <w:r w:rsidR="0024675A" w:rsidRPr="002369E1">
                        <w:rPr>
                          <w:sz w:val="20"/>
                          <w:szCs w:val="20"/>
                        </w:rPr>
                        <w:t xml:space="preserve"> avec </w:t>
                      </w:r>
                      <w:proofErr w:type="spellStart"/>
                      <w:r w:rsidR="0024675A" w:rsidRPr="002369E1">
                        <w:rPr>
                          <w:sz w:val="20"/>
                          <w:szCs w:val="20"/>
                        </w:rPr>
                        <w:t>feuilletine</w:t>
                      </w:r>
                      <w:proofErr w:type="spellEnd"/>
                      <w:r w:rsidR="0024675A" w:rsidRPr="002369E1">
                        <w:rPr>
                          <w:sz w:val="20"/>
                          <w:szCs w:val="20"/>
                        </w:rPr>
                        <w:t xml:space="preserve"> croustillante</w:t>
                      </w:r>
                    </w:p>
                  </w:txbxContent>
                </v:textbox>
              </v:shape>
            </w:pict>
          </mc:Fallback>
        </mc:AlternateContent>
      </w:r>
      <w:r w:rsidR="00E53A1B">
        <w:rPr>
          <w:noProof/>
          <w:lang w:eastAsia="fr-CA"/>
        </w:rPr>
        <w:drawing>
          <wp:inline distT="0" distB="0" distL="0" distR="0">
            <wp:extent cx="933450" cy="700088"/>
            <wp:effectExtent l="0" t="0" r="0" b="5080"/>
            <wp:docPr id="8" name="Image 8" descr="D:\photos chocolat 25 nov\IMG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chocolat 25 nov\IMG_7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29" cy="7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C9A27" wp14:editId="7FC2AF8B">
                <wp:simplePos x="0" y="0"/>
                <wp:positionH relativeFrom="column">
                  <wp:posOffset>1238250</wp:posOffset>
                </wp:positionH>
                <wp:positionV relativeFrom="paragraph">
                  <wp:posOffset>11431</wp:posOffset>
                </wp:positionV>
                <wp:extent cx="3800475" cy="6858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urprise noisette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noisette avec une noisette à l’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.5pt;margin-top:.9pt;width:299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urprise noisette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noisette avec une noisette à l’intérieur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>
            <wp:extent cx="927100" cy="695325"/>
            <wp:effectExtent l="0" t="0" r="6350" b="9525"/>
            <wp:docPr id="15" name="Image 15" descr="C:\Users\labissa\AppData\Local\Microsoft\Windows\Temporary Internet Files\Content.Word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issa\AppData\Local\Microsoft\Windows\Temporary Internet Files\Content.Word\IMG_7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AB2EC" wp14:editId="1F8EEDC0">
                <wp:simplePos x="0" y="0"/>
                <wp:positionH relativeFrom="column">
                  <wp:posOffset>1238250</wp:posOffset>
                </wp:positionH>
                <wp:positionV relativeFrom="paragraph">
                  <wp:posOffset>5081</wp:posOffset>
                </wp:positionV>
                <wp:extent cx="3800475" cy="7048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quillage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Praliné amande avec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cara</w:t>
                            </w:r>
                            <w:proofErr w:type="spellEnd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krak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7.5pt;margin-top:.4pt;width:299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quillage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Praliné amande avec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cara</w:t>
                      </w:r>
                      <w:proofErr w:type="spellEnd"/>
                      <w:r w:rsidR="00245DDA"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krak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19585689" wp14:editId="6CFC78DE">
            <wp:extent cx="953244" cy="714375"/>
            <wp:effectExtent l="0" t="0" r="0" b="0"/>
            <wp:docPr id="31" name="Image 31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80" cy="7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8C9B0" wp14:editId="57EE53FB">
                <wp:simplePos x="0" y="0"/>
                <wp:positionH relativeFrom="column">
                  <wp:posOffset>12382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acane au caramel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mou enrobé de chocolat avec une pac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7.5pt;margin-top:.65pt;width:299.2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cane au caramel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mou enrobé de chocolat avec une pacan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>
            <wp:extent cx="939492" cy="704069"/>
            <wp:effectExtent l="0" t="0" r="0" b="1270"/>
            <wp:docPr id="288" name="Image 288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92" cy="7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6F79C" wp14:editId="09B61DC0">
                <wp:simplePos x="0" y="0"/>
                <wp:positionH relativeFrom="column">
                  <wp:posOffset>1238250</wp:posOffset>
                </wp:positionH>
                <wp:positionV relativeFrom="paragraph">
                  <wp:posOffset>21590</wp:posOffset>
                </wp:positionV>
                <wp:extent cx="3800475" cy="67627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clat d’amande</w:t>
                            </w:r>
                          </w:p>
                          <w:p w:rsidR="00AA24DD" w:rsidRPr="002369E1" w:rsidRDefault="00071A20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ocolat onctueux </w:t>
                            </w:r>
                            <w:r w:rsidR="00AA24DD" w:rsidRPr="002369E1">
                              <w:rPr>
                                <w:sz w:val="20"/>
                                <w:szCs w:val="20"/>
                              </w:rPr>
                              <w:t xml:space="preserve"> avec morceaux d’a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.5pt;margin-top:1.7pt;width:299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clat d’amande</w:t>
                      </w:r>
                    </w:p>
                    <w:p w:rsidR="00AA24DD" w:rsidRPr="002369E1" w:rsidRDefault="00071A20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ocolat onctueux </w:t>
                      </w:r>
                      <w:r w:rsidR="00AA24DD" w:rsidRPr="002369E1">
                        <w:rPr>
                          <w:sz w:val="20"/>
                          <w:szCs w:val="20"/>
                        </w:rPr>
                        <w:t xml:space="preserve"> avec morceaux d’amandes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33450" cy="699542"/>
            <wp:effectExtent l="0" t="0" r="0" b="5715"/>
            <wp:docPr id="289" name="Image 28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2" cy="7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CEAF5" wp14:editId="0F5EA49B">
                <wp:simplePos x="0" y="0"/>
                <wp:positionH relativeFrom="column">
                  <wp:posOffset>1238250</wp:posOffset>
                </wp:positionH>
                <wp:positionV relativeFrom="paragraph">
                  <wp:posOffset>-3809</wp:posOffset>
                </wp:positionV>
                <wp:extent cx="3800475" cy="68580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appucino</w:t>
                            </w:r>
                            <w:proofErr w:type="spellEnd"/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coulant à saveur de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appuc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7.5pt;margin-top:-.3pt;width:299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appucino</w:t>
                      </w:r>
                      <w:proofErr w:type="spellEnd"/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coulant à saveur de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appuc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5114" cy="685800"/>
            <wp:effectExtent l="0" t="0" r="0" b="0"/>
            <wp:docPr id="291" name="Image 291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57" cy="6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087E8" wp14:editId="20CAC6DE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3800475" cy="666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nadien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Fourré au beurre d’é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7.5pt;margin-top:3pt;width:299.2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nadien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Fourré au beurre d’érable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4400" cy="685264"/>
            <wp:effectExtent l="0" t="0" r="0" b="635"/>
            <wp:docPr id="293" name="Image 293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18" cy="6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16111" wp14:editId="3D05A616">
                <wp:simplePos x="0" y="0"/>
                <wp:positionH relativeFrom="column">
                  <wp:posOffset>1200150</wp:posOffset>
                </wp:positionH>
                <wp:positionV relativeFrom="paragraph">
                  <wp:posOffset>47625</wp:posOffset>
                </wp:positionV>
                <wp:extent cx="3800475" cy="666750"/>
                <wp:effectExtent l="0" t="0" r="2857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sucré-salé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coulant à la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4.5pt;margin-top:3.75pt;width:299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sucré-salé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coulant à la fleur de sel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 wp14:anchorId="52BE0ACE" wp14:editId="5FB16D1B">
            <wp:extent cx="940534" cy="704850"/>
            <wp:effectExtent l="0" t="0" r="0" b="0"/>
            <wp:docPr id="294" name="Image 29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06" cy="7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F6349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6D92B" wp14:editId="1AC62748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9D" w:rsidRPr="00F66A7D" w:rsidRDefault="00CD4AA8" w:rsidP="00F6349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ulc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che</w:t>
                            </w:r>
                            <w:proofErr w:type="spellEnd"/>
                          </w:p>
                          <w:p w:rsidR="00F6349D" w:rsidRPr="002369E1" w:rsidRDefault="00F6349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dulce</w:t>
                            </w:r>
                            <w:proofErr w:type="spellEnd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lec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4.5pt;margin-top:.3pt;width:299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">
                <v:textbox>
                  <w:txbxContent>
                    <w:p w:rsidR="00F6349D" w:rsidRPr="00F66A7D" w:rsidRDefault="00CD4AA8" w:rsidP="00F6349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ulc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che</w:t>
                      </w:r>
                      <w:proofErr w:type="spellEnd"/>
                    </w:p>
                    <w:p w:rsidR="00F6349D" w:rsidRPr="002369E1" w:rsidRDefault="00F6349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dulce</w:t>
                      </w:r>
                      <w:proofErr w:type="spellEnd"/>
                      <w:r w:rsidR="00CD4AA8" w:rsidRPr="002369E1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le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6" name="Image 296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65" w:rsidRDefault="00CD4AA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32A45" wp14:editId="4B39505D">
                <wp:simplePos x="0" y="0"/>
                <wp:positionH relativeFrom="column">
                  <wp:posOffset>1200150</wp:posOffset>
                </wp:positionH>
                <wp:positionV relativeFrom="paragraph">
                  <wp:posOffset>15241</wp:posOffset>
                </wp:positionV>
                <wp:extent cx="3800475" cy="6858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8" w:rsidRPr="00F66A7D" w:rsidRDefault="00CD4AA8" w:rsidP="00CD4AA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 pistache</w:t>
                            </w:r>
                          </w:p>
                          <w:p w:rsidR="00CD4AA8" w:rsidRPr="002369E1" w:rsidRDefault="00CD4AA8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âte d’amande avec praliné à la pist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4.5pt;margin-top:1.2pt;width:299.2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">
                <v:textbox>
                  <w:txbxContent>
                    <w:p w:rsidR="00CD4AA8" w:rsidRPr="00F66A7D" w:rsidRDefault="00CD4AA8" w:rsidP="00CD4AA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 pistache</w:t>
                      </w:r>
                    </w:p>
                    <w:p w:rsidR="00CD4AA8" w:rsidRPr="002369E1" w:rsidRDefault="00CD4AA8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âte d’amande avec praliné à la pistache</w:t>
                      </w:r>
                    </w:p>
                  </w:txbxContent>
                </v:textbox>
              </v:shape>
            </w:pict>
          </mc:Fallback>
        </mc:AlternateContent>
      </w:r>
      <w:r w:rsidR="009F14CA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9" name="Image 29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857FB4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DFB28" wp14:editId="4BE934B4">
                <wp:simplePos x="0" y="0"/>
                <wp:positionH relativeFrom="column">
                  <wp:posOffset>12001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B4" w:rsidRPr="00F66A7D" w:rsidRDefault="00857FB4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mandine</w:t>
                            </w:r>
                          </w:p>
                          <w:p w:rsidR="00857FB4" w:rsidRPr="002369E1" w:rsidRDefault="00857FB4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 avec amande en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4.5pt;margin-top:.65pt;width:299.2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">
                <v:textbox>
                  <w:txbxContent>
                    <w:p w:rsidR="00857FB4" w:rsidRPr="00F66A7D" w:rsidRDefault="00857FB4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mandine</w:t>
                      </w:r>
                    </w:p>
                    <w:p w:rsidR="00857FB4" w:rsidRPr="002369E1" w:rsidRDefault="00857FB4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 avec amande entière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>
            <wp:extent cx="936625" cy="702469"/>
            <wp:effectExtent l="0" t="0" r="0" b="2540"/>
            <wp:docPr id="304" name="Image 304" descr="C:\Users\labissa\AppData\Local\Microsoft\Windows\Temporary Internet Files\Content.Word\IMG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issa\AppData\Local\Microsoft\Windows\Temporary Internet Files\Content.Word\IMG_7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20" cy="7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B4" w:rsidRDefault="005108CA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C3894" wp14:editId="26C382E6">
                <wp:simplePos x="0" y="0"/>
                <wp:positionH relativeFrom="column">
                  <wp:posOffset>1200150</wp:posOffset>
                </wp:positionH>
                <wp:positionV relativeFrom="paragraph">
                  <wp:posOffset>10160</wp:posOffset>
                </wp:positionV>
                <wp:extent cx="3800475" cy="72390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8CA" w:rsidRDefault="00D55DF2" w:rsidP="005108C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grenouille</w:t>
                            </w:r>
                          </w:p>
                          <w:p w:rsidR="00D55DF2" w:rsidRPr="002369E1" w:rsidRDefault="00D55DF2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avec mini grains de riz soufflé (mini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rice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rispies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5pt;margin-top:.8pt;width:299.2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">
                <v:textbox>
                  <w:txbxContent>
                    <w:p w:rsidR="005108CA" w:rsidRDefault="00D55DF2" w:rsidP="005108C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grenouille</w:t>
                      </w:r>
                    </w:p>
                    <w:p w:rsidR="00D55DF2" w:rsidRPr="002369E1" w:rsidRDefault="00D55DF2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avec mini grains de riz soufflé (mini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rispies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>
            <wp:extent cx="953245" cy="714375"/>
            <wp:effectExtent l="0" t="0" r="0" b="0"/>
            <wp:docPr id="22" name="Image 22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0" cy="7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6B3A3A" wp14:editId="50A5BABB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3800475" cy="11430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25" w:rsidRPr="00F66A7D" w:rsidRDefault="00497625" w:rsidP="004976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fourré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-caramel</w:t>
                            </w:r>
                          </w:p>
                          <w:p w:rsidR="00497625" w:rsidRPr="002369E1" w:rsidRDefault="00087ABA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rré d’un d</w:t>
                            </w:r>
                            <w:r w:rsidR="006E4AC4" w:rsidRPr="002369E1">
                              <w:rPr>
                                <w:sz w:val="20"/>
                                <w:szCs w:val="20"/>
                              </w:rPr>
                              <w:t>élicieux mélange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 xml:space="preserve"> de chocolat 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au lait 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>et caramel onctu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94.5pt;margin-top:.9pt;width:299.25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">
                <v:textbox>
                  <w:txbxContent>
                    <w:p w:rsidR="00497625" w:rsidRPr="00F66A7D" w:rsidRDefault="00497625" w:rsidP="004976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fourré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-caramel</w:t>
                      </w:r>
                    </w:p>
                    <w:p w:rsidR="00497625" w:rsidRPr="002369E1" w:rsidRDefault="00087ABA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rré d’un d</w:t>
                      </w:r>
                      <w:r w:rsidR="006E4AC4" w:rsidRPr="002369E1">
                        <w:rPr>
                          <w:sz w:val="20"/>
                          <w:szCs w:val="20"/>
                        </w:rPr>
                        <w:t>élicieux mélange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 xml:space="preserve"> de chocolat 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au lait 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>et caramel onctueux</w:t>
                      </w:r>
                    </w:p>
                  </w:txbxContent>
                </v:textbox>
              </v:shape>
            </w:pict>
          </mc:Fallback>
        </mc:AlternateContent>
      </w:r>
      <w:r w:rsidR="00087ABA">
        <w:rPr>
          <w:noProof/>
          <w:lang w:eastAsia="fr-CA"/>
        </w:rPr>
        <w:drawing>
          <wp:inline distT="0" distB="0" distL="0" distR="0">
            <wp:extent cx="1160949" cy="933450"/>
            <wp:effectExtent l="0" t="635" r="635" b="635"/>
            <wp:docPr id="295" name="Image 295" descr="C:\Users\cg5454\AppData\Local\Microsoft\Windows\Temporary Internet Files\Content.Word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Word\IMG_7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5943" cy="9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A6" w:rsidRPr="00723310" w:rsidRDefault="00087AB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87C56A" wp14:editId="57AD361E">
                <wp:simplePos x="0" y="0"/>
                <wp:positionH relativeFrom="column">
                  <wp:posOffset>1200150</wp:posOffset>
                </wp:positionH>
                <wp:positionV relativeFrom="paragraph">
                  <wp:posOffset>-3810</wp:posOffset>
                </wp:positionV>
                <wp:extent cx="3800475" cy="1238250"/>
                <wp:effectExtent l="0" t="0" r="28575" b="1905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ABA" w:rsidRPr="00F66A7D" w:rsidRDefault="00087ABA" w:rsidP="00087AB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plein</w:t>
                            </w:r>
                          </w:p>
                          <w:p w:rsidR="00087ABA" w:rsidRPr="002369E1" w:rsidRDefault="00087ABA" w:rsidP="00087AB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œur de chocolat </w:t>
                            </w:r>
                            <w:r w:rsidR="009541D0">
                              <w:rPr>
                                <w:sz w:val="20"/>
                                <w:szCs w:val="20"/>
                              </w:rPr>
                              <w:t xml:space="preserve">ple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ponible en chocolat au lait, chocolat lait saveur caramel ou chocolat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4.5pt;margin-top:-.3pt;width:299.25pt;height:9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">
                <v:textbox>
                  <w:txbxContent>
                    <w:p w:rsidR="00087ABA" w:rsidRPr="00F66A7D" w:rsidRDefault="00087ABA" w:rsidP="00087AB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plein</w:t>
                      </w:r>
                    </w:p>
                    <w:p w:rsidR="00087ABA" w:rsidRPr="002369E1" w:rsidRDefault="00087ABA" w:rsidP="00087AB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œur de chocolat </w:t>
                      </w:r>
                      <w:r w:rsidR="009541D0">
                        <w:rPr>
                          <w:sz w:val="20"/>
                          <w:szCs w:val="20"/>
                        </w:rPr>
                        <w:t xml:space="preserve">plein </w:t>
                      </w:r>
                      <w:r>
                        <w:rPr>
                          <w:sz w:val="20"/>
                          <w:szCs w:val="20"/>
                        </w:rPr>
                        <w:t>disponible en chocolat au lait, chocolat lait saveur caramel ou chocolat n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7F04CC3D" wp14:editId="761C3E1D">
            <wp:extent cx="1257731" cy="942562"/>
            <wp:effectExtent l="5080" t="0" r="5080" b="5080"/>
            <wp:docPr id="298" name="Image 298" descr="C:\Users\cg5454\AppData\Local\Microsoft\Windows\Temporary Internet Files\Content.Word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Word\IMG_75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6320" cy="9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7A6">
        <w:rPr>
          <w:rFonts w:ascii="Monotype Corsiva" w:hAnsi="Monotype Corsiva" w:cs="Arial"/>
          <w:b/>
          <w:sz w:val="36"/>
          <w:szCs w:val="36"/>
        </w:rPr>
        <w:br w:type="page"/>
      </w:r>
    </w:p>
    <w:p w:rsidR="00350DC2" w:rsidRPr="00A4359A" w:rsidRDefault="005833C5" w:rsidP="005833C5">
      <w:pPr>
        <w:rPr>
          <w:rFonts w:ascii="Monotype Corsiva" w:hAnsi="Monotype Corsiva" w:cs="Arial"/>
          <w:b/>
          <w:sz w:val="32"/>
          <w:szCs w:val="32"/>
        </w:rPr>
      </w:pPr>
      <w:r w:rsidRPr="00A4359A">
        <w:rPr>
          <w:rFonts w:ascii="Monotype Corsiva" w:hAnsi="Monotype Corsiva" w:cs="Arial"/>
          <w:b/>
          <w:sz w:val="32"/>
          <w:szCs w:val="32"/>
        </w:rPr>
        <w:lastRenderedPageBreak/>
        <w:t>Les ganaches</w:t>
      </w:r>
    </w:p>
    <w:p w:rsidR="00497625" w:rsidRPr="00DC123E" w:rsidRDefault="00497625" w:rsidP="005833C5">
      <w:pPr>
        <w:rPr>
          <w:rFonts w:ascii="Monotype Corsiva" w:hAnsi="Monotype Corsiva" w:cs="Arial"/>
          <w:b/>
          <w:sz w:val="24"/>
          <w:szCs w:val="24"/>
        </w:rPr>
      </w:pPr>
      <w:r w:rsidRPr="00DC123E">
        <w:rPr>
          <w:rFonts w:ascii="Monotype Corsiva" w:hAnsi="Monotype Corsiva" w:cs="Arial"/>
          <w:sz w:val="24"/>
          <w:szCs w:val="24"/>
        </w:rPr>
        <w:t xml:space="preserve">Les ganaches </w:t>
      </w:r>
      <w:r w:rsidR="00237FF3" w:rsidRPr="00DC123E">
        <w:rPr>
          <w:rFonts w:ascii="Monotype Corsiva" w:hAnsi="Monotype Corsiva" w:cs="Arial"/>
          <w:sz w:val="24"/>
          <w:szCs w:val="24"/>
        </w:rPr>
        <w:t>sont confectionnées à partir de crème fraîche et de fruits frais. Pour cette raison, elles peuvent être conservées environ 1 mois (après la date d’achat).</w:t>
      </w:r>
    </w:p>
    <w:p w:rsidR="00350DC2" w:rsidRPr="00350DC2" w:rsidRDefault="00350DC2" w:rsidP="00350DC2">
      <w:pPr>
        <w:rPr>
          <w:rFonts w:ascii="Monotype Corsiva" w:hAnsi="Monotype Corsiva" w:cs="Arial"/>
          <w:b/>
          <w:sz w:val="24"/>
          <w:szCs w:val="24"/>
        </w:rPr>
      </w:pPr>
      <w:r>
        <w:rPr>
          <w:rFonts w:ascii="Monotype Corsiva" w:hAnsi="Monotype Corsiva" w:cs="Arial"/>
          <w:b/>
          <w:sz w:val="24"/>
          <w:szCs w:val="24"/>
        </w:rPr>
        <w:t xml:space="preserve">Les </w:t>
      </w:r>
      <w:r w:rsidRPr="00350DC2">
        <w:rPr>
          <w:rFonts w:ascii="Monotype Corsiva" w:hAnsi="Monotype Corsiva" w:cs="Arial"/>
          <w:b/>
          <w:sz w:val="24"/>
          <w:szCs w:val="24"/>
        </w:rPr>
        <w:t>saveurs</w:t>
      </w:r>
      <w:r>
        <w:rPr>
          <w:rFonts w:ascii="Monotype Corsiva" w:hAnsi="Monotype Corsiva" w:cs="Arial"/>
          <w:b/>
          <w:sz w:val="24"/>
          <w:szCs w:val="24"/>
        </w:rPr>
        <w:t xml:space="preserve"> simples</w:t>
      </w:r>
    </w:p>
    <w:p w:rsidR="00350DC2" w:rsidRDefault="00350DC2" w:rsidP="00350DC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1B5308" wp14:editId="674D30E5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cassis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cassis frai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no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4.5pt;margin-top:-.35pt;width:299.2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cassis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cassis frai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noir.</w:t>
                      </w:r>
                    </w:p>
                  </w:txbxContent>
                </v:textbox>
              </v:shape>
            </w:pict>
          </mc:Fallback>
        </mc:AlternateContent>
      </w:r>
      <w:r w:rsidR="00470FB9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3A1B">
        <w:rPr>
          <w:noProof/>
          <w:lang w:eastAsia="fr-CA"/>
        </w:rPr>
        <w:drawing>
          <wp:inline distT="0" distB="0" distL="0" distR="0" wp14:anchorId="1759BCFA" wp14:editId="68B378FE">
            <wp:extent cx="952501" cy="714375"/>
            <wp:effectExtent l="0" t="0" r="0" b="9525"/>
            <wp:docPr id="16" name="Image 16" descr="D:\photos chocolat 25 nov\IMG_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 chocolat 25 nov\IMG_72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23" cy="7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C2" w:rsidRDefault="00350DC2" w:rsidP="00350DC2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58EA0" wp14:editId="49AD6E9C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framboise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framboise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4.5pt;margin-top:.6pt;width:299.2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framboise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framboise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au lait</w:t>
                      </w:r>
                    </w:p>
                  </w:txbxContent>
                </v:textbox>
              </v:shape>
            </w:pict>
          </mc:Fallback>
        </mc:AlternateContent>
      </w:r>
      <w:r w:rsidR="00F55386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051F">
        <w:rPr>
          <w:noProof/>
          <w:lang w:eastAsia="fr-CA"/>
        </w:rPr>
        <w:drawing>
          <wp:inline distT="0" distB="0" distL="0" distR="0" wp14:anchorId="1D793263" wp14:editId="4D8EC007">
            <wp:extent cx="952500" cy="714375"/>
            <wp:effectExtent l="0" t="0" r="0" b="9525"/>
            <wp:docPr id="301" name="Image 301" descr="D:\photos chocolat 25 nov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 chocolat 25 nov\IMG_72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86" w:rsidRPr="00F55386">
        <w:rPr>
          <w:noProof/>
          <w:lang w:eastAsia="fr-CA"/>
        </w:rPr>
        <w:t xml:space="preserve"> </w:t>
      </w:r>
    </w:p>
    <w:p w:rsidR="00DC123E" w:rsidRDefault="00DC123E" w:rsidP="00DC123E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689BB" wp14:editId="0D3E908C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parfait aux fraise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anache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 à saveur de parfait aux fraises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.5pt;margin-top:-.35pt;width:299.25pt;height:5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AHdWyo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parfait aux fraise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anache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 à saveur de parfait aux fraises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28" name="Image 328" descr="D:\Photos 7 dec\I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 7 dec\IMG_72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20" cy="7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Default="00DC123E" w:rsidP="00DC123E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78927" wp14:editId="2765870B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aux bleuet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anache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à saveur subtile 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>de bleuet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  <w:p w:rsidR="00DC123E" w:rsidRDefault="00DC123E" w:rsidP="00DC123E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4.5pt;margin-top:.6pt;width:299.2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aux bleuet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anache 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à saveur subtile 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>de bleuet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  <w:p w:rsidR="00DC123E" w:rsidRDefault="00DC123E" w:rsidP="00DC123E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5200" cy="723900"/>
            <wp:effectExtent l="0" t="0" r="6350" b="0"/>
            <wp:docPr id="329" name="Image 329" descr="D:\Photos 7 dec\IMG_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 7 dec\IMG_72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86">
        <w:rPr>
          <w:noProof/>
          <w:lang w:eastAsia="fr-CA"/>
        </w:rPr>
        <w:t xml:space="preserve"> </w:t>
      </w:r>
    </w:p>
    <w:p w:rsidR="00DC123E" w:rsidRDefault="00DC123E" w:rsidP="00DC123E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E689BB" wp14:editId="0D3E908C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1C7A1C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à l’érable</w:t>
                            </w:r>
                          </w:p>
                          <w:p w:rsidR="00DC123E" w:rsidRPr="002369E1" w:rsidRDefault="00DC123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l’érable enrobée de chocolat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4.5pt;margin-top:-.35pt;width:299.2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B8mUTL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DC123E" w:rsidRPr="00F66A7D" w:rsidRDefault="001C7A1C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à l’érable</w:t>
                      </w:r>
                    </w:p>
                    <w:p w:rsidR="00DC123E" w:rsidRPr="002369E1" w:rsidRDefault="00DC123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l’érable enrobée de chocolat noir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0965">
        <w:rPr>
          <w:noProof/>
          <w:lang w:eastAsia="fr-CA"/>
        </w:rPr>
        <w:drawing>
          <wp:inline distT="0" distB="0" distL="0" distR="0">
            <wp:extent cx="952500" cy="714375"/>
            <wp:effectExtent l="0" t="0" r="0" b="9525"/>
            <wp:docPr id="305" name="Image 305" descr="C:\Users\labissa\AppData\Local\Microsoft\Windows\Temporary Internet Files\Content.Word\IMG_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issa\AppData\Local\Microsoft\Windows\Temporary Internet Files\Content.Word\IMG_73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14" cy="7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Default="00DC123E" w:rsidP="00EA0B98">
      <w:pPr>
        <w:rPr>
          <w:rFonts w:ascii="Monotype Corsiva" w:hAnsi="Monotype Corsiva" w:cs="Arial"/>
          <w:b/>
          <w:sz w:val="24"/>
          <w:szCs w:val="24"/>
        </w:rPr>
      </w:pPr>
    </w:p>
    <w:p w:rsidR="00716116" w:rsidRPr="00A4359A" w:rsidRDefault="00D55DF2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Les morceaux de chocolats</w:t>
      </w:r>
      <w:r w:rsidR="00716116" w:rsidRPr="00A4359A">
        <w:rPr>
          <w:rFonts w:ascii="Monotype Corsiva" w:hAnsi="Monotype Corsiva" w:cs="Arial"/>
          <w:b/>
          <w:sz w:val="28"/>
          <w:szCs w:val="28"/>
        </w:rPr>
        <w:t xml:space="preserve"> </w:t>
      </w:r>
    </w:p>
    <w:p w:rsidR="00D55DF2" w:rsidRPr="00716116" w:rsidRDefault="00716116">
      <w:pPr>
        <w:rPr>
          <w:rFonts w:ascii="Arial" w:hAnsi="Arial" w:cs="Arial"/>
        </w:rPr>
      </w:pPr>
      <w:r w:rsidRPr="00716116">
        <w:rPr>
          <w:rFonts w:ascii="Arial" w:hAnsi="Arial" w:cs="Arial"/>
        </w:rPr>
        <w:t>(Vendu</w:t>
      </w:r>
      <w:r w:rsidR="00550170">
        <w:rPr>
          <w:rFonts w:ascii="Arial" w:hAnsi="Arial" w:cs="Arial"/>
        </w:rPr>
        <w:t>s</w:t>
      </w:r>
      <w:r w:rsidRPr="00716116">
        <w:rPr>
          <w:rFonts w:ascii="Arial" w:hAnsi="Arial" w:cs="Arial"/>
        </w:rPr>
        <w:t xml:space="preserve"> en boîte séparée des autres </w:t>
      </w:r>
      <w:r w:rsidR="006525CD">
        <w:rPr>
          <w:rFonts w:ascii="Arial" w:hAnsi="Arial" w:cs="Arial"/>
        </w:rPr>
        <w:t xml:space="preserve">chocolats car </w:t>
      </w:r>
      <w:r w:rsidR="00550170">
        <w:rPr>
          <w:rFonts w:ascii="Arial" w:hAnsi="Arial" w:cs="Arial"/>
        </w:rPr>
        <w:t>ils sont</w:t>
      </w:r>
      <w:r w:rsidR="00205E2F">
        <w:rPr>
          <w:rFonts w:ascii="Arial" w:hAnsi="Arial" w:cs="Arial"/>
        </w:rPr>
        <w:t xml:space="preserve"> </w:t>
      </w:r>
      <w:r w:rsidR="006525CD">
        <w:rPr>
          <w:rFonts w:ascii="Arial" w:hAnsi="Arial" w:cs="Arial"/>
        </w:rPr>
        <w:t>plus gros</w:t>
      </w:r>
      <w:r w:rsidRPr="00716116">
        <w:rPr>
          <w:rFonts w:ascii="Arial" w:hAnsi="Arial" w:cs="Arial"/>
        </w:rPr>
        <w:t>)</w:t>
      </w:r>
    </w:p>
    <w:p w:rsidR="00D55DF2" w:rsidRDefault="00716116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034C4" wp14:editId="54450F67">
                <wp:simplePos x="0" y="0"/>
                <wp:positionH relativeFrom="column">
                  <wp:posOffset>1247775</wp:posOffset>
                </wp:positionH>
                <wp:positionV relativeFrom="paragraph">
                  <wp:posOffset>-2541</wp:posOffset>
                </wp:positionV>
                <wp:extent cx="3800475" cy="752475"/>
                <wp:effectExtent l="0" t="0" r="28575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2" w:rsidRPr="00F66A7D" w:rsidRDefault="00D55DF2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mendiant</w:t>
                            </w:r>
                          </w:p>
                          <w:p w:rsidR="00D55DF2" w:rsidRPr="00973E1E" w:rsidRDefault="00D55DF2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Plaque de chocolat garni d’une amande, noisette, pacane, canneberge et chocolat blan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8.25pt;margin-top:-.2pt;width:299.2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">
                <v:textbox>
                  <w:txbxContent>
                    <w:p w:rsidR="00D55DF2" w:rsidRPr="00F66A7D" w:rsidRDefault="00D55DF2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mendiant</w:t>
                      </w:r>
                    </w:p>
                    <w:p w:rsidR="00D55DF2" w:rsidRPr="00973E1E" w:rsidRDefault="00D55DF2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Plaque de chocolat garni d’une amande, noisette, pacane, canneberge et chocolat blanc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46AE8722" wp14:editId="3082F865">
            <wp:extent cx="942975" cy="706679"/>
            <wp:effectExtent l="0" t="0" r="0" b="0"/>
            <wp:docPr id="24" name="Image 2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44" cy="70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F2" w:rsidRDefault="00A4359A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34FDAB" wp14:editId="04F475FF">
                <wp:simplePos x="0" y="0"/>
                <wp:positionH relativeFrom="column">
                  <wp:posOffset>1247775</wp:posOffset>
                </wp:positionH>
                <wp:positionV relativeFrom="paragraph">
                  <wp:posOffset>2541</wp:posOffset>
                </wp:positionV>
                <wp:extent cx="3800475" cy="666750"/>
                <wp:effectExtent l="0" t="0" r="28575" b="1905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1F" w:rsidRPr="00F66A7D" w:rsidRDefault="00EE051F" w:rsidP="00EE051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Roc</w:t>
                            </w:r>
                          </w:p>
                          <w:p w:rsidR="00EE051F" w:rsidRPr="00973E1E" w:rsidRDefault="00EE051F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Morceaux  de chocolat garni d’aman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8.25pt;margin-top:.2pt;width:299.2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">
                <v:textbox>
                  <w:txbxContent>
                    <w:p w:rsidR="00EE051F" w:rsidRPr="00F66A7D" w:rsidRDefault="00EE051F" w:rsidP="00EE051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Roc</w:t>
                      </w:r>
                    </w:p>
                    <w:p w:rsidR="00EE051F" w:rsidRPr="00973E1E" w:rsidRDefault="00EE051F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Morceaux  de chocolat garni d’amandes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73AA6F5D" wp14:editId="6C7F2876">
            <wp:extent cx="889694" cy="666750"/>
            <wp:effectExtent l="0" t="0" r="5715" b="0"/>
            <wp:docPr id="26" name="Image 26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C4" w:rsidRDefault="006E4AC4">
      <w:pPr>
        <w:rPr>
          <w:rFonts w:ascii="Monotype Corsiva" w:hAnsi="Monotype Corsiva" w:cs="Arial"/>
          <w:b/>
          <w:sz w:val="32"/>
          <w:szCs w:val="32"/>
        </w:rPr>
      </w:pPr>
    </w:p>
    <w:p w:rsidR="00723310" w:rsidRDefault="00723310">
      <w:pPr>
        <w:rPr>
          <w:rFonts w:ascii="Monotype Corsiva" w:hAnsi="Monotype Corsiva" w:cs="Arial"/>
          <w:b/>
          <w:sz w:val="28"/>
          <w:szCs w:val="28"/>
        </w:rPr>
      </w:pPr>
    </w:p>
    <w:p w:rsidR="00723310" w:rsidRDefault="00723310">
      <w:pPr>
        <w:rPr>
          <w:rFonts w:ascii="Monotype Corsiva" w:hAnsi="Monotype Corsiva" w:cs="Arial"/>
          <w:b/>
          <w:sz w:val="28"/>
          <w:szCs w:val="28"/>
        </w:rPr>
      </w:pPr>
    </w:p>
    <w:p w:rsidR="00214F4D" w:rsidRDefault="00723310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lastRenderedPageBreak/>
        <w:t>St-Valentin</w:t>
      </w:r>
    </w:p>
    <w:p w:rsidR="00177908" w:rsidRDefault="00177908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Les suçons</w:t>
      </w:r>
    </w:p>
    <w:p w:rsidR="00177908" w:rsidRDefault="009E4D84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C169A2" wp14:editId="76FE4B28">
                <wp:simplePos x="0" y="0"/>
                <wp:positionH relativeFrom="column">
                  <wp:posOffset>4496435</wp:posOffset>
                </wp:positionH>
                <wp:positionV relativeFrom="paragraph">
                  <wp:posOffset>2334895</wp:posOffset>
                </wp:positionV>
                <wp:extent cx="1714500" cy="361950"/>
                <wp:effectExtent l="0" t="0" r="19050" b="19050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tendre 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4.05pt;margin-top:183.85pt;width:13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cœur tendre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AF9366" wp14:editId="60B6B114">
                <wp:simplePos x="0" y="0"/>
                <wp:positionH relativeFrom="column">
                  <wp:posOffset>2248535</wp:posOffset>
                </wp:positionH>
                <wp:positionV relativeFrom="paragraph">
                  <wp:posOffset>2353945</wp:posOffset>
                </wp:positionV>
                <wp:extent cx="1714500" cy="361950"/>
                <wp:effectExtent l="0" t="0" r="19050" b="19050"/>
                <wp:wrapNone/>
                <wp:docPr id="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trio d’amour 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7.05pt;margin-top:185.35pt;width:13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trio d’amour 2$</w:t>
                      </w:r>
                    </w:p>
                  </w:txbxContent>
                </v:textbox>
              </v:shape>
            </w:pict>
          </mc:Fallback>
        </mc:AlternateContent>
      </w:r>
      <w:r w:rsidR="00177908"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B44439" wp14:editId="2DAA377E">
                <wp:simplePos x="0" y="0"/>
                <wp:positionH relativeFrom="column">
                  <wp:posOffset>-19049</wp:posOffset>
                </wp:positionH>
                <wp:positionV relativeFrom="paragraph">
                  <wp:posOffset>2353945</wp:posOffset>
                </wp:positionV>
                <wp:extent cx="1714500" cy="361950"/>
                <wp:effectExtent l="0" t="0" r="19050" b="19050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8" w:rsidRPr="00973E1E" w:rsidRDefault="009E4D84" w:rsidP="001779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Trois cœurs 1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.5pt;margin-top:185.35pt;width:13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">
                <v:textbox>
                  <w:txbxContent>
                    <w:p w:rsidR="00177908" w:rsidRPr="00973E1E" w:rsidRDefault="009E4D84" w:rsidP="001779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Trois cœurs 1$</w:t>
                      </w:r>
                    </w:p>
                  </w:txbxContent>
                </v:textbox>
              </v:shape>
            </w:pict>
          </mc:Fallback>
        </mc:AlternateContent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761FAF1E" wp14:editId="388E03A4">
            <wp:extent cx="2281238" cy="1710928"/>
            <wp:effectExtent l="0" t="635" r="4445" b="4445"/>
            <wp:docPr id="323" name="Image 323" descr="D:\Léna St-Valentin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éna St-Valentin\IMG_27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1238" cy="17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3B2E7A14" wp14:editId="010E2065">
            <wp:extent cx="2284807" cy="1713605"/>
            <wp:effectExtent l="0" t="0" r="1270" b="1270"/>
            <wp:docPr id="337" name="Image 337" descr="D:\Léna St-Valentin\IMG_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éna St-Valentin\IMG_27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7040" cy="17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15FD6EFA" wp14:editId="36972DB6">
            <wp:extent cx="2260600" cy="1695450"/>
            <wp:effectExtent l="0" t="3175" r="3175" b="3175"/>
            <wp:docPr id="339" name="Image 339" descr="D:\Léna St-Valentin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éna St-Valentin\IMG_27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2578" cy="16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08" w:rsidRDefault="00177908">
      <w:pPr>
        <w:rPr>
          <w:rFonts w:ascii="Monotype Corsiva" w:hAnsi="Monotype Corsiva" w:cs="Arial"/>
          <w:b/>
          <w:sz w:val="28"/>
          <w:szCs w:val="28"/>
        </w:rPr>
      </w:pPr>
    </w:p>
    <w:p w:rsidR="00177908" w:rsidRDefault="009E4D84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F618E0" wp14:editId="60251427">
                <wp:simplePos x="0" y="0"/>
                <wp:positionH relativeFrom="column">
                  <wp:posOffset>4496435</wp:posOffset>
                </wp:positionH>
                <wp:positionV relativeFrom="paragraph">
                  <wp:posOffset>2355215</wp:posOffset>
                </wp:positionV>
                <wp:extent cx="1714500" cy="361950"/>
                <wp:effectExtent l="0" t="0" r="19050" b="19050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s dauphins 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4.05pt;margin-top:185.45pt;width:13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s dauphins 3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8300A7" wp14:editId="01BCAA0A">
                <wp:simplePos x="0" y="0"/>
                <wp:positionH relativeFrom="column">
                  <wp:posOffset>2248535</wp:posOffset>
                </wp:positionH>
                <wp:positionV relativeFrom="paragraph">
                  <wp:posOffset>2355215</wp:posOffset>
                </wp:positionV>
                <wp:extent cx="1714500" cy="361950"/>
                <wp:effectExtent l="0" t="0" r="19050" b="1905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rotté 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77.05pt;margin-top:185.45pt;width:13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rotté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D3EAEB" wp14:editId="05E81670">
                <wp:simplePos x="0" y="0"/>
                <wp:positionH relativeFrom="column">
                  <wp:posOffset>-18415</wp:posOffset>
                </wp:positionH>
                <wp:positionV relativeFrom="paragraph">
                  <wp:posOffset>2355215</wp:posOffset>
                </wp:positionV>
                <wp:extent cx="1714500" cy="361950"/>
                <wp:effectExtent l="0" t="0" r="19050" b="19050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rond 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.45pt;margin-top:185.45pt;width:135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rond 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33B181BB" wp14:editId="3BCAC1DE">
            <wp:extent cx="2270125" cy="1702594"/>
            <wp:effectExtent l="0" t="1905" r="0" b="0"/>
            <wp:docPr id="332" name="Image 332" descr="D:\Léna St-Valentin\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éna St-Valentin\IMG_27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3429" cy="17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C7C40CE" wp14:editId="75CF12E6">
            <wp:extent cx="2284807" cy="1713605"/>
            <wp:effectExtent l="0" t="0" r="1270" b="1270"/>
            <wp:docPr id="325" name="Image 325" descr="D:\Léna St-Valentin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éna St-Valentin\IMG_27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4807" cy="1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2414E955" wp14:editId="51482B62">
            <wp:extent cx="2292349" cy="1719262"/>
            <wp:effectExtent l="635" t="0" r="0" b="0"/>
            <wp:docPr id="333" name="Image 333" descr="D:\Léna St-Valentin\IMG_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éna St-Valentin\IMG_27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1764" cy="172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</w:p>
    <w:p w:rsidR="00177908" w:rsidRDefault="00177908">
      <w:pPr>
        <w:rPr>
          <w:rFonts w:ascii="Monotype Corsiva" w:hAnsi="Monotype Corsiva" w:cs="Arial"/>
          <w:b/>
          <w:sz w:val="28"/>
          <w:szCs w:val="28"/>
        </w:rPr>
      </w:pPr>
    </w:p>
    <w:p w:rsidR="00BD27BB" w:rsidRDefault="009E4D84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52BB8B" wp14:editId="37F19A44">
                <wp:simplePos x="0" y="0"/>
                <wp:positionH relativeFrom="column">
                  <wp:posOffset>4496435</wp:posOffset>
                </wp:positionH>
                <wp:positionV relativeFrom="paragraph">
                  <wp:posOffset>2398395</wp:posOffset>
                </wp:positionV>
                <wp:extent cx="1714500" cy="361950"/>
                <wp:effectExtent l="0" t="0" r="19050" b="19050"/>
                <wp:wrapNone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B33B72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fléché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54.05pt;margin-top:188.85pt;width:135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">
                <v:textbox>
                  <w:txbxContent>
                    <w:p w:rsidR="009E4D84" w:rsidRPr="00973E1E" w:rsidRDefault="00B33B72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fléché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A9ECA8" wp14:editId="5DE8C8CA">
                <wp:simplePos x="0" y="0"/>
                <wp:positionH relativeFrom="column">
                  <wp:posOffset>2248535</wp:posOffset>
                </wp:positionH>
                <wp:positionV relativeFrom="paragraph">
                  <wp:posOffset>2398395</wp:posOffset>
                </wp:positionV>
                <wp:extent cx="1714500" cy="361950"/>
                <wp:effectExtent l="0" t="0" r="19050" b="19050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B33B72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s baisers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77.05pt;margin-top:188.85pt;width:13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">
                <v:textbox>
                  <w:txbxContent>
                    <w:p w:rsidR="009E4D84" w:rsidRPr="00973E1E" w:rsidRDefault="00B33B72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s baisers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7FA44E" wp14:editId="1ACF3149">
                <wp:simplePos x="0" y="0"/>
                <wp:positionH relativeFrom="column">
                  <wp:posOffset>-18415</wp:posOffset>
                </wp:positionH>
                <wp:positionV relativeFrom="paragraph">
                  <wp:posOffset>2398395</wp:posOffset>
                </wp:positionV>
                <wp:extent cx="1714500" cy="361950"/>
                <wp:effectExtent l="0" t="0" r="19050" b="19050"/>
                <wp:wrapNone/>
                <wp:docPr id="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 coccinelle </w:t>
                            </w:r>
                            <w:r w:rsidR="00B33B72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.45pt;margin-top:188.85pt;width:13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coccinell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B33B72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$</w:t>
                      </w:r>
                    </w:p>
                  </w:txbxContent>
                </v:textbox>
              </v:shape>
            </w:pict>
          </mc:Fallback>
        </mc:AlternateContent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19A2750B" wp14:editId="0870F154">
            <wp:extent cx="2279650" cy="1709737"/>
            <wp:effectExtent l="0" t="635" r="5715" b="5715"/>
            <wp:docPr id="334" name="Image 334" descr="D:\Léna St-Valentin\IMG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éna St-Valentin\IMG_27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3718" cy="17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FE6DE2F" wp14:editId="06E69389">
            <wp:extent cx="2295523" cy="1721645"/>
            <wp:effectExtent l="952" t="0" r="0" b="0"/>
            <wp:docPr id="335" name="Image 335" descr="D:\Léna St-Valentin\IMG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éna St-Valentin\IMG_27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2377" cy="172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56B695CE" wp14:editId="359DF207">
            <wp:extent cx="2311399" cy="1733550"/>
            <wp:effectExtent l="2858" t="0" r="0" b="0"/>
            <wp:docPr id="338" name="Image 338" descr="D:\Léna St-Valentin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éna St-Valentin\IMG_27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207" cy="173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08" w:rsidRDefault="00177908">
      <w:pPr>
        <w:rPr>
          <w:rFonts w:ascii="Monotype Corsiva" w:hAnsi="Monotype Corsiva" w:cs="Arial"/>
          <w:b/>
          <w:sz w:val="28"/>
          <w:szCs w:val="28"/>
        </w:rPr>
      </w:pPr>
    </w:p>
    <w:p w:rsidR="00177908" w:rsidRPr="00A4359A" w:rsidRDefault="00F95F9B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lastRenderedPageBreak/>
        <w:t>Les coffres</w:t>
      </w:r>
    </w:p>
    <w:p w:rsidR="00D73278" w:rsidRDefault="001C635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A2C87A" wp14:editId="20F1A898">
                <wp:simplePos x="0" y="0"/>
                <wp:positionH relativeFrom="column">
                  <wp:posOffset>2695574</wp:posOffset>
                </wp:positionH>
                <wp:positionV relativeFrom="paragraph">
                  <wp:posOffset>2005965</wp:posOffset>
                </wp:positionV>
                <wp:extent cx="3362325" cy="457200"/>
                <wp:effectExtent l="0" t="0" r="28575" b="19050"/>
                <wp:wrapNone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D9" w:rsidRPr="00F66A7D" w:rsidRDefault="002008D9" w:rsidP="002008D9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oyen coffre en chocolat 250g 12$</w:t>
                            </w:r>
                            <w:r w:rsidR="001C635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(disponible chocolat lait ou no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12.25pt;margin-top:157.95pt;width:264.7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">
                <v:textbox>
                  <w:txbxContent>
                    <w:p w:rsidR="002008D9" w:rsidRPr="00F66A7D" w:rsidRDefault="002008D9" w:rsidP="002008D9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oyen coffre en chocolat 250g 12$</w:t>
                      </w:r>
                      <w:r w:rsidR="001C635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disponible chocolat lait ou noir)</w:t>
                      </w:r>
                    </w:p>
                  </w:txbxContent>
                </v:textbox>
              </v:shape>
            </w:pict>
          </mc:Fallback>
        </mc:AlternateContent>
      </w:r>
      <w:r w:rsidR="00F503DC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AC79F" wp14:editId="6449076F">
                <wp:simplePos x="0" y="0"/>
                <wp:positionH relativeFrom="column">
                  <wp:posOffset>0</wp:posOffset>
                </wp:positionH>
                <wp:positionV relativeFrom="paragraph">
                  <wp:posOffset>2005965</wp:posOffset>
                </wp:positionV>
                <wp:extent cx="2095500" cy="400050"/>
                <wp:effectExtent l="0" t="0" r="19050" b="19050"/>
                <wp:wrapNone/>
                <wp:docPr id="3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3DC" w:rsidRPr="00F66A7D" w:rsidRDefault="00F503DC" w:rsidP="00F503D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etit coffre love </w:t>
                            </w:r>
                            <w:r w:rsidR="00C853C1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  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157.95pt;width:16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">
                <v:textbox>
                  <w:txbxContent>
                    <w:p w:rsidR="00F503DC" w:rsidRPr="00F66A7D" w:rsidRDefault="00F503DC" w:rsidP="00F503DC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etit coffre love </w:t>
                      </w:r>
                      <w:r w:rsidR="00C853C1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  5$</w:t>
                      </w:r>
                    </w:p>
                  </w:txbxContent>
                </v:textbox>
              </v:shape>
            </w:pict>
          </mc:Fallback>
        </mc:AlternateContent>
      </w:r>
      <w:r w:rsidR="00F503DC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0AF2402" wp14:editId="3A055624">
            <wp:extent cx="2152650" cy="1614488"/>
            <wp:effectExtent l="0" t="0" r="0" b="5080"/>
            <wp:docPr id="358" name="Image 358" descr="D:\Léna St-Valentin\IMG_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éna St-Valentin\IMG_74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60" cy="16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278">
        <w:rPr>
          <w:rFonts w:ascii="Monotype Corsiva" w:hAnsi="Monotype Corsiva" w:cs="Arial"/>
          <w:b/>
          <w:sz w:val="32"/>
          <w:szCs w:val="32"/>
        </w:rPr>
        <w:tab/>
      </w:r>
      <w:r w:rsidR="00D73278">
        <w:rPr>
          <w:rFonts w:ascii="Monotype Corsiva" w:hAnsi="Monotype Corsiva" w:cs="Arial"/>
          <w:b/>
          <w:sz w:val="32"/>
          <w:szCs w:val="32"/>
        </w:rPr>
        <w:tab/>
      </w:r>
      <w:r w:rsidR="002008D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D3EF320" wp14:editId="5301EDBD">
            <wp:extent cx="1890713" cy="1418035"/>
            <wp:effectExtent l="7620" t="0" r="3175" b="3175"/>
            <wp:docPr id="356" name="Image 356" descr="D:\Léna St-Valentin\IMG_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éna St-Valentin\IMG_277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2864" cy="14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D0">
        <w:rPr>
          <w:rFonts w:ascii="Monotype Corsiva" w:hAnsi="Monotype Corsiva" w:cs="Arial"/>
          <w:b/>
          <w:sz w:val="32"/>
          <w:szCs w:val="32"/>
        </w:rPr>
        <w:tab/>
      </w:r>
      <w:r w:rsidR="009541D0">
        <w:rPr>
          <w:noProof/>
          <w:lang w:eastAsia="fr-CA"/>
        </w:rPr>
        <w:drawing>
          <wp:inline distT="0" distB="0" distL="0" distR="0">
            <wp:extent cx="1562100" cy="1562100"/>
            <wp:effectExtent l="0" t="0" r="0" b="0"/>
            <wp:docPr id="330" name="Image 330" descr="C:\Users\cg5454\AppData\Local\Microsoft\Windows\Temporary Internet Files\Content.Word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454\AppData\Local\Microsoft\Windows\Temporary Internet Files\Content.Word\FullSizeRende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278" w:rsidRDefault="00D73278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</w:p>
    <w:p w:rsidR="0096538D" w:rsidRDefault="009541D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B30586" wp14:editId="54E7BB2C">
                <wp:simplePos x="0" y="0"/>
                <wp:positionH relativeFrom="column">
                  <wp:posOffset>4933950</wp:posOffset>
                </wp:positionH>
                <wp:positionV relativeFrom="paragraph">
                  <wp:posOffset>1934845</wp:posOffset>
                </wp:positionV>
                <wp:extent cx="1457325" cy="400050"/>
                <wp:effectExtent l="0" t="0" r="28575" b="19050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78" w:rsidRPr="00F66A7D" w:rsidRDefault="00D73278" w:rsidP="00D7327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ffre lèvre 135g 8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88.5pt;margin-top:152.35pt;width:114.75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">
                <v:textbox>
                  <w:txbxContent>
                    <w:p w:rsidR="00D73278" w:rsidRPr="00F66A7D" w:rsidRDefault="00D73278" w:rsidP="00D7327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ffre lèvre 135g 8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911ACC" wp14:editId="71BDF027">
                <wp:simplePos x="0" y="0"/>
                <wp:positionH relativeFrom="column">
                  <wp:posOffset>0</wp:posOffset>
                </wp:positionH>
                <wp:positionV relativeFrom="paragraph">
                  <wp:posOffset>1982470</wp:posOffset>
                </wp:positionV>
                <wp:extent cx="4267200" cy="400050"/>
                <wp:effectExtent l="0" t="0" r="19050" b="1905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D3" w:rsidRPr="00F66A7D" w:rsidRDefault="005D4DD3" w:rsidP="005D4DD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ros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coffre love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8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$</w:t>
                            </w:r>
                            <w:r w:rsidR="001C635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(disponible chocolat lait ou no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156.1pt;width:336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">
                <v:textbox>
                  <w:txbxContent>
                    <w:p w:rsidR="005D4DD3" w:rsidRPr="00F66A7D" w:rsidRDefault="005D4DD3" w:rsidP="005D4DD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ros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coffre love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8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$</w:t>
                      </w:r>
                      <w:r w:rsidR="001C635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disponible chocolat lait ou noir)</w:t>
                      </w:r>
                    </w:p>
                  </w:txbxContent>
                </v:textbox>
              </v:shape>
            </w:pict>
          </mc:Fallback>
        </mc:AlternateContent>
      </w:r>
      <w:r w:rsidR="0096538D">
        <w:rPr>
          <w:noProof/>
          <w:lang w:eastAsia="fr-CA"/>
        </w:rPr>
        <w:drawing>
          <wp:inline distT="0" distB="0" distL="0" distR="0" wp14:anchorId="09BC8A62" wp14:editId="2115939E">
            <wp:extent cx="2095500" cy="1571625"/>
            <wp:effectExtent l="0" t="0" r="0" b="9525"/>
            <wp:docPr id="30" name="Image 30" descr="C:\Users\labissa\AppData\Local\Microsoft\Windows\Temporary Internet Files\Content.Word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issa\AppData\Local\Microsoft\Windows\Temporary Internet Files\Content.Word\IMG_748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47" cy="15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1C6350">
        <w:rPr>
          <w:noProof/>
          <w:lang w:eastAsia="fr-CA"/>
        </w:rPr>
        <w:drawing>
          <wp:inline distT="0" distB="0" distL="0" distR="0">
            <wp:extent cx="1590675" cy="1590675"/>
            <wp:effectExtent l="0" t="0" r="9525" b="9525"/>
            <wp:docPr id="303" name="Image 303" descr="C:\Users\cg5454\AppData\Local\Microsoft\Windows\Temporary Internet Files\Content.Word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454\AppData\Local\Microsoft\Windows\Temporary Internet Files\Content.Word\FullSizeRender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1C">
        <w:rPr>
          <w:rFonts w:ascii="Monotype Corsiva" w:hAnsi="Monotype Corsiva" w:cs="Arial"/>
          <w:b/>
          <w:sz w:val="32"/>
          <w:szCs w:val="32"/>
        </w:rPr>
        <w:tab/>
      </w:r>
      <w:r w:rsidR="001C7A1C"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159D7D2" wp14:editId="3EB943EB">
            <wp:extent cx="1851025" cy="1388269"/>
            <wp:effectExtent l="2858" t="0" r="0" b="0"/>
            <wp:docPr id="327" name="Image 327" descr="D:\Léna St-Valentin\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éna St-Valentin\IMG_27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6031" cy="13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9B" w:rsidRDefault="00F95F9B">
      <w:pPr>
        <w:rPr>
          <w:rFonts w:ascii="Monotype Corsiva" w:hAnsi="Monotype Corsiva" w:cs="Arial"/>
          <w:b/>
          <w:sz w:val="32"/>
          <w:szCs w:val="32"/>
        </w:rPr>
      </w:pPr>
    </w:p>
    <w:p w:rsidR="002008D9" w:rsidRDefault="002008D9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Boîtes en cœur</w:t>
      </w: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61DE81" wp14:editId="69A1DE37">
                <wp:simplePos x="0" y="0"/>
                <wp:positionH relativeFrom="column">
                  <wp:posOffset>3143250</wp:posOffset>
                </wp:positionH>
                <wp:positionV relativeFrom="paragraph">
                  <wp:posOffset>1957070</wp:posOffset>
                </wp:positionV>
                <wp:extent cx="2438400" cy="4000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D3" w:rsidRPr="00F66A7D" w:rsidRDefault="005D4DD3" w:rsidP="005D4DD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œur de 7 morceaux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47.5pt;margin-top:154.1pt;width:192pt;height:3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">
                <v:textbox>
                  <w:txbxContent>
                    <w:p w:rsidR="005D4DD3" w:rsidRPr="00F66A7D" w:rsidRDefault="005D4DD3" w:rsidP="005D4DD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œur de 7 morceaux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6C8F8" wp14:editId="5188C58F">
                <wp:simplePos x="0" y="0"/>
                <wp:positionH relativeFrom="column">
                  <wp:posOffset>0</wp:posOffset>
                </wp:positionH>
                <wp:positionV relativeFrom="paragraph">
                  <wp:posOffset>1957070</wp:posOffset>
                </wp:positionV>
                <wp:extent cx="2438400" cy="4000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8D" w:rsidRPr="00F66A7D" w:rsidRDefault="005D4DD3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de 17 morceaux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3</w:t>
                            </w:r>
                            <w:r w:rsidR="0096538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0;margin-top:154.1pt;width:192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">
                <v:textbox>
                  <w:txbxContent>
                    <w:p w:rsidR="0096538D" w:rsidRPr="00F66A7D" w:rsidRDefault="005D4DD3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de 17 morceaux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3</w:t>
                      </w:r>
                      <w:r w:rsidR="0096538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70FD558" wp14:editId="05785502">
            <wp:extent cx="2438399" cy="1828800"/>
            <wp:effectExtent l="0" t="0" r="635" b="0"/>
            <wp:docPr id="11" name="Image 11" descr="F:\Léana St-Valentin\IMG_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St-Valentin\IMG_758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0980" cy="18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38400" cy="1828800"/>
            <wp:effectExtent l="0" t="0" r="0" b="0"/>
            <wp:docPr id="21" name="Image 21" descr="F:\Léana St-Valentin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St-Valentin\IMG_757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F95F9B" w:rsidRDefault="00F95F9B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lastRenderedPageBreak/>
        <w:drawing>
          <wp:inline distT="0" distB="0" distL="0" distR="0" wp14:anchorId="2A0B5383" wp14:editId="0F8F8656">
            <wp:extent cx="2478616" cy="1858963"/>
            <wp:effectExtent l="5080" t="0" r="3175" b="3175"/>
            <wp:docPr id="352" name="Image 352" descr="D:\Léna St-Valentin\IMG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éna St-Valentin\IMG_277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7431" cy="18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29">
        <w:rPr>
          <w:rFonts w:ascii="Monotype Corsiva" w:hAnsi="Monotype Corsiva" w:cs="Arial"/>
          <w:b/>
          <w:sz w:val="32"/>
          <w:szCs w:val="32"/>
        </w:rPr>
        <w:tab/>
      </w:r>
      <w:r w:rsidR="006B5A2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0213822" wp14:editId="65732E3E">
            <wp:extent cx="2480733" cy="1860550"/>
            <wp:effectExtent l="5080" t="0" r="1270" b="1270"/>
            <wp:docPr id="354" name="Image 354" descr="D:\Léna St-Valentin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éna St-Valentin\IMG_277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6869" cy="18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1C6350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EC1DBB7" wp14:editId="3E16B121">
            <wp:extent cx="2522536" cy="1891902"/>
            <wp:effectExtent l="0" t="8573" r="2858" b="2857"/>
            <wp:docPr id="314" name="Image 314" descr="F:\Léana St-Valentin\IMG_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Léana St-Valentin\IMG_757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2536" cy="18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D3" w:rsidRDefault="00D32A1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D0DFC1" wp14:editId="7924B83D">
                <wp:simplePos x="0" y="0"/>
                <wp:positionH relativeFrom="column">
                  <wp:posOffset>4505325</wp:posOffset>
                </wp:positionH>
                <wp:positionV relativeFrom="paragraph">
                  <wp:posOffset>43180</wp:posOffset>
                </wp:positionV>
                <wp:extent cx="1885950" cy="514350"/>
                <wp:effectExtent l="0" t="0" r="19050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D32A10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icorn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(disponible pour emballage cade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54.75pt;margin-top:3.4pt;width:148.5pt;height:4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">
                <v:textbox>
                  <w:txbxContent>
                    <w:p w:rsidR="00D32A10" w:rsidRPr="00F66A7D" w:rsidRDefault="00D32A10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icorn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disponible pour emballage cadeau)</w:t>
                      </w:r>
                    </w:p>
                  </w:txbxContent>
                </v:textbox>
              </v:shape>
            </w:pict>
          </mc:Fallback>
        </mc:AlternateContent>
      </w:r>
      <w:r w:rsidR="001C6350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E8435" wp14:editId="3902956F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4181475" cy="400050"/>
                <wp:effectExtent l="0" t="0" r="28575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9B" w:rsidRPr="00F66A7D" w:rsidRDefault="00F95F9B" w:rsidP="00F95F9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grenouille 175g  8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0;margin-top:3.05pt;width:329.25pt;height:3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">
                <v:textbox>
                  <w:txbxContent>
                    <w:p w:rsidR="00F95F9B" w:rsidRPr="00F66A7D" w:rsidRDefault="00F95F9B" w:rsidP="00F95F9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grenouille 175g  8$</w:t>
                      </w:r>
                    </w:p>
                  </w:txbxContent>
                </v:textbox>
              </v:shape>
            </w:pict>
          </mc:Fallback>
        </mc:AlternateContent>
      </w:r>
    </w:p>
    <w:p w:rsidR="00B40333" w:rsidRDefault="00B40333">
      <w:pPr>
        <w:rPr>
          <w:rFonts w:ascii="Monotype Corsiva" w:hAnsi="Monotype Corsiva" w:cs="Arial"/>
          <w:b/>
          <w:sz w:val="20"/>
          <w:szCs w:val="20"/>
        </w:rPr>
      </w:pPr>
    </w:p>
    <w:p w:rsidR="001C6350" w:rsidRDefault="00D32A1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8CC93B" wp14:editId="4D10D73E">
                <wp:simplePos x="0" y="0"/>
                <wp:positionH relativeFrom="column">
                  <wp:posOffset>4505325</wp:posOffset>
                </wp:positionH>
                <wp:positionV relativeFrom="paragraph">
                  <wp:posOffset>2563495</wp:posOffset>
                </wp:positionV>
                <wp:extent cx="1885950" cy="514350"/>
                <wp:effectExtent l="0" t="0" r="19050" b="1905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D32A10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ien rose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6$ (disponible pour emballage cade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54.75pt;margin-top:201.85pt;width:148.5pt;height:4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">
                <v:textbox>
                  <w:txbxContent>
                    <w:p w:rsidR="00D32A10" w:rsidRPr="00F66A7D" w:rsidRDefault="00D32A10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ien rose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6$ (disponible pour emballage cadeau)</w:t>
                      </w:r>
                    </w:p>
                  </w:txbxContent>
                </v:textbox>
              </v:shape>
            </w:pict>
          </mc:Fallback>
        </mc:AlternateContent>
      </w:r>
      <w:r w:rsidR="001C6350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BC5FF2" wp14:editId="03B96903">
                <wp:simplePos x="0" y="0"/>
                <wp:positionH relativeFrom="column">
                  <wp:posOffset>2247900</wp:posOffset>
                </wp:positionH>
                <wp:positionV relativeFrom="paragraph">
                  <wp:posOffset>2563495</wp:posOffset>
                </wp:positionV>
                <wp:extent cx="1857375" cy="514350"/>
                <wp:effectExtent l="0" t="0" r="28575" b="1905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A4" w:rsidRPr="00F66A7D" w:rsidRDefault="004526A4" w:rsidP="004526A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urson blanc avec suçon et coffre lèvre</w:t>
                            </w:r>
                            <w:r w:rsidR="00E025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77pt;margin-top:201.85pt;width:146.2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">
                <v:textbox>
                  <w:txbxContent>
                    <w:p w:rsidR="004526A4" w:rsidRPr="00F66A7D" w:rsidRDefault="004526A4" w:rsidP="004526A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urson blanc avec suçon et coffre lèvre</w:t>
                      </w:r>
                      <w:r w:rsidR="00E025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5$</w:t>
                      </w:r>
                    </w:p>
                  </w:txbxContent>
                </v:textbox>
              </v:shape>
            </w:pict>
          </mc:Fallback>
        </mc:AlternateContent>
      </w:r>
      <w:r w:rsidR="001C6350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FE3E00" wp14:editId="069D82C2">
                <wp:simplePos x="0" y="0"/>
                <wp:positionH relativeFrom="column">
                  <wp:posOffset>0</wp:posOffset>
                </wp:positionH>
                <wp:positionV relativeFrom="paragraph">
                  <wp:posOffset>2563495</wp:posOffset>
                </wp:positionV>
                <wp:extent cx="1885950" cy="51435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8D" w:rsidRPr="00F66A7D" w:rsidRDefault="0096538D" w:rsidP="0096538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urson amour avec suçon</w:t>
                            </w:r>
                            <w:r w:rsidR="00E025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 w:rsidR="009541D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201.85pt;width:148.5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">
                <v:textbox>
                  <w:txbxContent>
                    <w:p w:rsidR="0096538D" w:rsidRPr="00F66A7D" w:rsidRDefault="0096538D" w:rsidP="0096538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urson amour avec suçon</w:t>
                      </w:r>
                      <w:r w:rsidR="00E025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 w:rsidR="009541D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96538D">
        <w:rPr>
          <w:noProof/>
          <w:lang w:eastAsia="fr-CA"/>
        </w:rPr>
        <w:drawing>
          <wp:inline distT="0" distB="0" distL="0" distR="0" wp14:anchorId="63AE1096" wp14:editId="27BF289B">
            <wp:extent cx="2472928" cy="1854696"/>
            <wp:effectExtent l="4445" t="0" r="8255" b="8255"/>
            <wp:docPr id="302" name="Image 302" descr="C:\Users\labissa\AppData\Local\Microsoft\Windows\Temporary Internet Files\Content.Word\IMG_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issa\AppData\Local\Microsoft\Windows\Temporary Internet Files\Content.Word\IMG_75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656" cy="18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8">
        <w:rPr>
          <w:rFonts w:ascii="Monotype Corsiva" w:hAnsi="Monotype Corsiva" w:cs="Arial"/>
          <w:b/>
          <w:sz w:val="32"/>
          <w:szCs w:val="32"/>
        </w:rPr>
        <w:tab/>
      </w:r>
      <w:r w:rsidR="004526A4">
        <w:rPr>
          <w:noProof/>
          <w:lang w:eastAsia="fr-CA"/>
        </w:rPr>
        <w:drawing>
          <wp:inline distT="0" distB="0" distL="0" distR="0" wp14:anchorId="6B857B2D" wp14:editId="7AD36860">
            <wp:extent cx="2465388" cy="1849041"/>
            <wp:effectExtent l="3492" t="0" r="0" b="0"/>
            <wp:docPr id="317" name="Image 317" descr="C:\Users\labissa\AppData\Local\Microsoft\Windows\Temporary Internet Files\Content.Word\IMG_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issa\AppData\Local\Microsoft\Windows\Temporary Internet Files\Content.Word\IMG_753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499" cy="18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1C6350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B5834D2" wp14:editId="21EF1F34">
            <wp:extent cx="2417760" cy="1813320"/>
            <wp:effectExtent l="0" t="2540" r="0" b="0"/>
            <wp:docPr id="311" name="Image 311" descr="F:\Léana St-Valentin\IMG_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éana St-Valentin\IMG_277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1192" cy="18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1C6350" w:rsidRPr="00C117CF" w:rsidRDefault="00D32A1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2EDFA8" wp14:editId="6A471269">
                <wp:simplePos x="0" y="0"/>
                <wp:positionH relativeFrom="column">
                  <wp:posOffset>-47625</wp:posOffset>
                </wp:positionH>
                <wp:positionV relativeFrom="paragraph">
                  <wp:posOffset>2110105</wp:posOffset>
                </wp:positionV>
                <wp:extent cx="1581150" cy="647700"/>
                <wp:effectExtent l="0" t="0" r="19050" b="1905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D32A10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ien rouge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6$ (disponible pour emballage cade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3.75pt;margin-top:166.15pt;width:124.5pt;height:5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">
                <v:textbox>
                  <w:txbxContent>
                    <w:p w:rsidR="00D32A10" w:rsidRPr="00F66A7D" w:rsidRDefault="00D32A10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ien rouge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6$ (disponible pour emballage cadeau)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230ECF" wp14:editId="72FBBF77">
                <wp:simplePos x="0" y="0"/>
                <wp:positionH relativeFrom="column">
                  <wp:posOffset>3600449</wp:posOffset>
                </wp:positionH>
                <wp:positionV relativeFrom="paragraph">
                  <wp:posOffset>2148205</wp:posOffset>
                </wp:positionV>
                <wp:extent cx="2105025" cy="514350"/>
                <wp:effectExtent l="0" t="0" r="28575" b="1905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D32A10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ien sauciss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6$ (disponible pour emballage cade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83.5pt;margin-top:169.15pt;width:165.75pt;height:4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">
                <v:textbox>
                  <w:txbxContent>
                    <w:p w:rsidR="00D32A10" w:rsidRPr="00F66A7D" w:rsidRDefault="00D32A10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ien sauciss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6$ (disponible pour emballage cadeau)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ED25C5" wp14:editId="2ACEDE32">
                <wp:simplePos x="0" y="0"/>
                <wp:positionH relativeFrom="column">
                  <wp:posOffset>1781175</wp:posOffset>
                </wp:positionH>
                <wp:positionV relativeFrom="paragraph">
                  <wp:posOffset>2129155</wp:posOffset>
                </wp:positionV>
                <wp:extent cx="1581150" cy="514350"/>
                <wp:effectExtent l="0" t="0" r="19050" b="1905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D32A10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urs brun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6$ (disponible pour emballage cade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40.25pt;margin-top:167.65pt;width:124.5pt;height:4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">
                <v:textbox>
                  <w:txbxContent>
                    <w:p w:rsidR="00D32A10" w:rsidRPr="00F66A7D" w:rsidRDefault="00D32A10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urs brun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6$ (disponible pour emballage cadeau)</w:t>
                      </w:r>
                    </w:p>
                  </w:txbxContent>
                </v:textbox>
              </v:shape>
            </w:pict>
          </mc:Fallback>
        </mc:AlternateContent>
      </w:r>
      <w:r w:rsidR="001C6350">
        <w:rPr>
          <w:noProof/>
          <w:lang w:eastAsia="fr-CA"/>
        </w:rPr>
        <w:drawing>
          <wp:inline distT="0" distB="0" distL="0" distR="0" wp14:anchorId="170CE4E5" wp14:editId="64B5F118">
            <wp:extent cx="2101849" cy="1576387"/>
            <wp:effectExtent l="0" t="4127" r="9207" b="9208"/>
            <wp:docPr id="306" name="Image 306" descr="F:\Léana St-Valentin\IMG_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St-Valentin\IMG_758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1849" cy="15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1C6350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2EEFFA2" wp14:editId="15D1C27F">
            <wp:extent cx="2095500" cy="1571625"/>
            <wp:effectExtent l="0" t="4763" r="0" b="0"/>
            <wp:docPr id="308" name="Image 308" descr="F:\Léana St-Valentin\IMG_7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Léana St-Valentin\IMG_758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1C6350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108200" cy="1581150"/>
            <wp:effectExtent l="0" t="0" r="6350" b="0"/>
            <wp:docPr id="310" name="Image 310" descr="F:\Léana St-Valentin\IMG_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éana St-Valentin\IMG_758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58" cy="15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350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71A20"/>
    <w:rsid w:val="00087ABA"/>
    <w:rsid w:val="00097A63"/>
    <w:rsid w:val="00151122"/>
    <w:rsid w:val="00163656"/>
    <w:rsid w:val="00177908"/>
    <w:rsid w:val="001B0ECD"/>
    <w:rsid w:val="001C6350"/>
    <w:rsid w:val="001C7A1C"/>
    <w:rsid w:val="001F664F"/>
    <w:rsid w:val="002008D9"/>
    <w:rsid w:val="00205E2F"/>
    <w:rsid w:val="00214F4D"/>
    <w:rsid w:val="00215CB6"/>
    <w:rsid w:val="002369E1"/>
    <w:rsid w:val="00237FF3"/>
    <w:rsid w:val="00245DDA"/>
    <w:rsid w:val="0024675A"/>
    <w:rsid w:val="00304660"/>
    <w:rsid w:val="003344EC"/>
    <w:rsid w:val="00350DC2"/>
    <w:rsid w:val="003F0A1D"/>
    <w:rsid w:val="004526A4"/>
    <w:rsid w:val="00470FB9"/>
    <w:rsid w:val="0048495D"/>
    <w:rsid w:val="00497625"/>
    <w:rsid w:val="004A30FE"/>
    <w:rsid w:val="005108CA"/>
    <w:rsid w:val="00550170"/>
    <w:rsid w:val="0055561E"/>
    <w:rsid w:val="005833C5"/>
    <w:rsid w:val="005B2C39"/>
    <w:rsid w:val="005D4DD3"/>
    <w:rsid w:val="006525CD"/>
    <w:rsid w:val="00670F4F"/>
    <w:rsid w:val="006B5A29"/>
    <w:rsid w:val="006E4AC4"/>
    <w:rsid w:val="006F05DC"/>
    <w:rsid w:val="00716116"/>
    <w:rsid w:val="00723310"/>
    <w:rsid w:val="00726391"/>
    <w:rsid w:val="0080212A"/>
    <w:rsid w:val="00857FB4"/>
    <w:rsid w:val="00867BD7"/>
    <w:rsid w:val="0088547C"/>
    <w:rsid w:val="008A17A6"/>
    <w:rsid w:val="008B1722"/>
    <w:rsid w:val="008C5745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4359A"/>
    <w:rsid w:val="00AA24DD"/>
    <w:rsid w:val="00AA34C0"/>
    <w:rsid w:val="00AC555B"/>
    <w:rsid w:val="00AE261A"/>
    <w:rsid w:val="00B13664"/>
    <w:rsid w:val="00B22977"/>
    <w:rsid w:val="00B33B72"/>
    <w:rsid w:val="00B40333"/>
    <w:rsid w:val="00B92656"/>
    <w:rsid w:val="00BD27BB"/>
    <w:rsid w:val="00BE395D"/>
    <w:rsid w:val="00C117CF"/>
    <w:rsid w:val="00C4061C"/>
    <w:rsid w:val="00C7245A"/>
    <w:rsid w:val="00C853C1"/>
    <w:rsid w:val="00C91452"/>
    <w:rsid w:val="00CD4AA8"/>
    <w:rsid w:val="00D15A6F"/>
    <w:rsid w:val="00D32A10"/>
    <w:rsid w:val="00D40FB4"/>
    <w:rsid w:val="00D43A6C"/>
    <w:rsid w:val="00D55DF2"/>
    <w:rsid w:val="00D677F0"/>
    <w:rsid w:val="00D73278"/>
    <w:rsid w:val="00D950A0"/>
    <w:rsid w:val="00DA1A27"/>
    <w:rsid w:val="00DB0965"/>
    <w:rsid w:val="00DC123E"/>
    <w:rsid w:val="00E02598"/>
    <w:rsid w:val="00E53A1B"/>
    <w:rsid w:val="00E658B1"/>
    <w:rsid w:val="00E9512B"/>
    <w:rsid w:val="00EA0B98"/>
    <w:rsid w:val="00EE051F"/>
    <w:rsid w:val="00F225BE"/>
    <w:rsid w:val="00F503DC"/>
    <w:rsid w:val="00F55386"/>
    <w:rsid w:val="00F577B6"/>
    <w:rsid w:val="00F60E65"/>
    <w:rsid w:val="00F6349D"/>
    <w:rsid w:val="00F66A7D"/>
    <w:rsid w:val="00F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F79C-9883-4A57-8BC5-F1252199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Déziel, Nathalie</cp:lastModifiedBy>
  <cp:revision>7</cp:revision>
  <cp:lastPrinted>2015-12-07T21:18:00Z</cp:lastPrinted>
  <dcterms:created xsi:type="dcterms:W3CDTF">2016-02-01T05:13:00Z</dcterms:created>
  <dcterms:modified xsi:type="dcterms:W3CDTF">2016-02-02T13:32:00Z</dcterms:modified>
</cp:coreProperties>
</file>